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lang w:eastAsia="da-DK"/>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lang w:eastAsia="da-DK"/>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486A1EC0" w:rsidR="006A07AF" w:rsidRPr="006164EF" w:rsidRDefault="00F623F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F623FA"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F623FA"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F623FA"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F623FA"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F623FA"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F623FA"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F623FA"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F623FA"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F623FA"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F623FA"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EB5C13" w14:textId="77777777" w:rsidR="008E726B" w:rsidRPr="008E726B" w:rsidRDefault="008E726B" w:rsidP="008E726B">
      <w:pPr>
        <w:spacing w:line="360" w:lineRule="auto"/>
      </w:pPr>
    </w:p>
    <w:p w14:paraId="0ACCEB99" w14:textId="53163BA6" w:rsidR="005601BD" w:rsidRPr="008E726B" w:rsidRDefault="005601BD" w:rsidP="008E726B">
      <w:pPr>
        <w:pStyle w:val="Overskrift2"/>
        <w:spacing w:line="360" w:lineRule="auto"/>
      </w:pPr>
      <w:bookmarkStart w:id="1" w:name="_Toc500154433"/>
      <w:r w:rsidRPr="008E726B">
        <w:t xml:space="preserve">1.1 </w:t>
      </w:r>
      <w:bookmarkEnd w:id="1"/>
      <w:r w:rsidR="007D246C">
        <w:t>Formål</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378B5B0F" w14:textId="2B7294F1" w:rsidR="008E726B" w:rsidRDefault="008E726B" w:rsidP="008E726B">
      <w:pPr>
        <w:spacing w:line="360" w:lineRule="auto"/>
      </w:pP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t adfærds pattern,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16673AFB" w14:textId="77777777" w:rsidR="007C1ADF" w:rsidRPr="007C1ADF" w:rsidRDefault="007C1ADF" w:rsidP="008E726B">
      <w:pPr>
        <w:spacing w:line="360" w:lineRule="auto"/>
      </w:pPr>
    </w:p>
    <w:p w14:paraId="47474282" w14:textId="77777777" w:rsidR="00F073D3" w:rsidRDefault="005601BD" w:rsidP="00F073D3">
      <w:pPr>
        <w:pStyle w:val="Overskrift3"/>
        <w:spacing w:line="360" w:lineRule="auto"/>
      </w:pPr>
      <w:bookmarkStart w:id="3" w:name="_Toc500154435"/>
      <w:r w:rsidRPr="007C1ADF">
        <w:t xml:space="preserve">1.3 </w:t>
      </w:r>
      <w:bookmarkEnd w:id="3"/>
      <w:r w:rsidR="007C1ADF" w:rsidRPr="007C1ADF">
        <w:t>Struktur</w:t>
      </w:r>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F073D3">
      <w:pPr>
        <w:ind w:left="1304"/>
      </w:pPr>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F073D3">
      <w:pPr>
        <w:ind w:left="1304"/>
      </w:pPr>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4CE9CD61" w14:textId="554CBAC4" w:rsidR="007C1ADF" w:rsidRPr="00FA5CAF" w:rsidRDefault="00A074B8" w:rsidP="00F073D3">
      <w:pPr>
        <w:spacing w:line="360" w:lineRule="auto"/>
        <w:ind w:left="1304"/>
      </w:pPr>
      <w:proofErr w:type="spellStart"/>
      <w:r>
        <w:t>Caretaker</w:t>
      </w:r>
      <w:proofErr w:type="spellEnd"/>
      <w:r>
        <w:t xml:space="preserve"> skal blot holde på Memento, den må ikke operere på dem.</w:t>
      </w:r>
    </w:p>
    <w:p w14:paraId="75A2F3D3" w14:textId="77777777" w:rsidR="007C1ADF" w:rsidRPr="00FA5CAF" w:rsidRDefault="007C1ADF" w:rsidP="008E726B">
      <w:pPr>
        <w:spacing w:line="360" w:lineRule="auto"/>
      </w:pPr>
    </w:p>
    <w:p w14:paraId="22F37CFC" w14:textId="1F7A5C8B" w:rsidR="005601BD" w:rsidRPr="0038759A" w:rsidRDefault="005601BD" w:rsidP="008E726B">
      <w:pPr>
        <w:pStyle w:val="Overskrift3"/>
        <w:spacing w:line="360" w:lineRule="auto"/>
      </w:pPr>
      <w:bookmarkStart w:id="4" w:name="_Toc500154436"/>
      <w:r w:rsidRPr="0038759A">
        <w:lastRenderedPageBreak/>
        <w:t>1.4 Dynamics</w:t>
      </w:r>
      <w:bookmarkStart w:id="5" w:name="_GoBack"/>
      <w:bookmarkEnd w:id="4"/>
      <w:bookmarkEnd w:id="5"/>
    </w:p>
    <w:p w14:paraId="432F8B53" w14:textId="66B1253F" w:rsidR="005601BD" w:rsidRPr="0038759A" w:rsidRDefault="005601BD" w:rsidP="008E726B">
      <w:pPr>
        <w:spacing w:line="360" w:lineRule="auto"/>
      </w:pPr>
    </w:p>
    <w:p w14:paraId="34EECF0F" w14:textId="488A3EE0" w:rsidR="00987DB2" w:rsidRPr="0038759A" w:rsidRDefault="00987DB2" w:rsidP="008E726B">
      <w:pPr>
        <w:spacing w:line="360" w:lineRule="auto"/>
      </w:pPr>
    </w:p>
    <w:p w14:paraId="7A9AFBB3" w14:textId="77777777" w:rsidR="00987DB2" w:rsidRPr="0038759A" w:rsidRDefault="00987DB2" w:rsidP="008E726B">
      <w:pPr>
        <w:spacing w:line="360" w:lineRule="auto"/>
      </w:pPr>
    </w:p>
    <w:p w14:paraId="4DF1884B" w14:textId="68B5D706" w:rsidR="005601BD" w:rsidRPr="0038759A" w:rsidRDefault="005601BD" w:rsidP="008E726B">
      <w:pPr>
        <w:pStyle w:val="Overskrift2"/>
        <w:spacing w:line="360" w:lineRule="auto"/>
      </w:pPr>
      <w:bookmarkStart w:id="6" w:name="_Toc500154437"/>
      <w:r w:rsidRPr="0038759A">
        <w:t xml:space="preserve">1.5 </w:t>
      </w:r>
      <w:proofErr w:type="spellStart"/>
      <w:r w:rsidRPr="0038759A">
        <w:t>Consequenses</w:t>
      </w:r>
      <w:bookmarkEnd w:id="6"/>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4311E2D" w14:textId="48282A5D" w:rsidR="005601BD" w:rsidRPr="00DB12B9" w:rsidRDefault="005601BD" w:rsidP="008E726B">
      <w:pPr>
        <w:spacing w:line="360" w:lineRule="auto"/>
      </w:pPr>
    </w:p>
    <w:p w14:paraId="47EE046E" w14:textId="77777777" w:rsidR="00F36D9A" w:rsidRPr="00DB12B9" w:rsidRDefault="00F36D9A" w:rsidP="008E726B">
      <w:pPr>
        <w:spacing w:line="360" w:lineRule="auto"/>
      </w:pPr>
    </w:p>
    <w:p w14:paraId="0AB21B04" w14:textId="73584E18" w:rsidR="005601BD" w:rsidRPr="00F36D9A" w:rsidRDefault="00F36D9A" w:rsidP="008E726B">
      <w:pPr>
        <w:pStyle w:val="Overskrift1"/>
        <w:spacing w:line="360" w:lineRule="auto"/>
        <w:rPr>
          <w:lang w:val="en-US"/>
        </w:rPr>
      </w:pPr>
      <w:bookmarkStart w:id="7" w:name="_Toc500154438"/>
      <w:r w:rsidRPr="00F36D9A">
        <w:rPr>
          <w:lang w:val="en-US"/>
        </w:rPr>
        <w:t>2</w:t>
      </w:r>
      <w:r>
        <w:rPr>
          <w:lang w:val="en-US"/>
        </w:rPr>
        <w:t xml:space="preserve"> Related patterns</w:t>
      </w:r>
      <w:bookmarkEnd w:id="7"/>
    </w:p>
    <w:p w14:paraId="433B2B9B" w14:textId="5004A044" w:rsidR="009C5C0D" w:rsidRDefault="009C5C0D" w:rsidP="008E726B">
      <w:pPr>
        <w:spacing w:line="360" w:lineRule="auto"/>
        <w:rPr>
          <w:lang w:val="en-US"/>
        </w:rPr>
      </w:pPr>
      <w:r>
        <w:rPr>
          <w:lang w:val="en-US"/>
        </w:rPr>
        <w:t xml:space="preserve">Command </w:t>
      </w:r>
      <w:proofErr w:type="spellStart"/>
      <w:r>
        <w:rPr>
          <w:lang w:val="en-US"/>
        </w:rPr>
        <w:t>og</w:t>
      </w:r>
      <w:proofErr w:type="spellEnd"/>
      <w:r>
        <w:rPr>
          <w:lang w:val="en-US"/>
        </w:rPr>
        <w:t xml:space="preserve"> Iterator</w:t>
      </w:r>
    </w:p>
    <w:p w14:paraId="00491800" w14:textId="0F2A6243" w:rsidR="00F36D9A" w:rsidRDefault="00F36D9A" w:rsidP="008E726B">
      <w:pPr>
        <w:spacing w:line="360" w:lineRule="auto"/>
        <w:rPr>
          <w:lang w:val="en-US"/>
        </w:rPr>
      </w:pPr>
    </w:p>
    <w:p w14:paraId="680868E6" w14:textId="65E1BF07" w:rsidR="00F36D9A" w:rsidRDefault="00F36D9A" w:rsidP="008E726B">
      <w:pPr>
        <w:pStyle w:val="Overskrift1"/>
        <w:spacing w:line="360" w:lineRule="auto"/>
        <w:rPr>
          <w:lang w:val="en-US"/>
        </w:rPr>
      </w:pPr>
      <w:bookmarkStart w:id="8" w:name="_Toc500154439"/>
      <w:r>
        <w:rPr>
          <w:lang w:val="en-US"/>
        </w:rPr>
        <w:t>3 Implementation</w:t>
      </w:r>
      <w:bookmarkEnd w:id="8"/>
    </w:p>
    <w:p w14:paraId="206A5440" w14:textId="02F76852" w:rsidR="00A31875"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hvor dette ønske ikke var på listen.</w:t>
      </w:r>
    </w:p>
    <w:p w14:paraId="6B7CC77A" w14:textId="2523251A" w:rsidR="00824206" w:rsidRPr="00A31875" w:rsidRDefault="00824206" w:rsidP="00824206">
      <w:pPr>
        <w:pStyle w:val="Overskrift2"/>
      </w:pPr>
      <w:r w:rsidRPr="00A31875">
        <w:t>3.1 Klassediagram</w:t>
      </w:r>
    </w:p>
    <w:p w14:paraId="645DECAA" w14:textId="77777777" w:rsidR="00A31875" w:rsidRDefault="00824206" w:rsidP="00A31875">
      <w:pPr>
        <w:keepNext/>
        <w:spacing w:line="360" w:lineRule="auto"/>
      </w:pPr>
      <w:r>
        <w:object w:dxaOrig="20820" w:dyaOrig="9001" w14:anchorId="1CAD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07.6pt" o:ole="">
            <v:imagedata r:id="rId7" o:title=""/>
          </v:shape>
          <o:OLEObject Type="Embed" ProgID="Visio.Drawing.15" ShapeID="_x0000_i1025" DrawAspect="Content" ObjectID="_1574089764" r:id="rId8"/>
        </w:object>
      </w:r>
    </w:p>
    <w:p w14:paraId="706F5639" w14:textId="4A66D40C" w:rsidR="00F36D9A" w:rsidRPr="00A31875" w:rsidRDefault="00A31875" w:rsidP="00A31875">
      <w:pPr>
        <w:pStyle w:val="Billedtekst"/>
      </w:pPr>
      <w:r>
        <w:t xml:space="preserve">Figur </w:t>
      </w:r>
      <w:r w:rsidR="00F623FA">
        <w:fldChar w:fldCharType="begin"/>
      </w:r>
      <w:r w:rsidR="00F623FA">
        <w:instrText xml:space="preserve"> SEQ Figur \* ARABIC </w:instrText>
      </w:r>
      <w:r w:rsidR="00F623FA">
        <w:fldChar w:fldCharType="separate"/>
      </w:r>
      <w:r>
        <w:rPr>
          <w:noProof/>
        </w:rPr>
        <w:t>1</w:t>
      </w:r>
      <w:r w:rsidR="00F623FA">
        <w:rPr>
          <w:noProof/>
        </w:rPr>
        <w:fldChar w:fldCharType="end"/>
      </w:r>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5A7B7107" w:rsidR="00B10591" w:rsidRDefault="00B10591" w:rsidP="00B10591">
      <w:pPr>
        <w:pStyle w:val="Overskrift2"/>
      </w:pPr>
      <w:r>
        <w:lastRenderedPageBreak/>
        <w:t xml:space="preserve">3.2 </w:t>
      </w:r>
      <w:proofErr w:type="spellStart"/>
      <w:r>
        <w:t>Sekvensdiagram</w:t>
      </w:r>
      <w:r w:rsidR="008A0251">
        <w:t>mmer</w:t>
      </w:r>
      <w:proofErr w:type="spellEnd"/>
    </w:p>
    <w:p w14:paraId="4CAC055D" w14:textId="28993F4E" w:rsidR="008A0251" w:rsidRDefault="008A0251" w:rsidP="008A0251">
      <w:pPr>
        <w:pStyle w:val="Overskrift3"/>
      </w:pPr>
      <w:r>
        <w:t xml:space="preserve">3.2.1 </w:t>
      </w:r>
      <w:proofErr w:type="spellStart"/>
      <w:r>
        <w:t>Add</w:t>
      </w:r>
      <w:proofErr w:type="spellEnd"/>
      <w:r>
        <w:t xml:space="preserve"> </w:t>
      </w:r>
      <w:proofErr w:type="spellStart"/>
      <w:r>
        <w:t>command</w:t>
      </w:r>
      <w:proofErr w:type="spellEnd"/>
    </w:p>
    <w:p w14:paraId="1A1E6E27" w14:textId="6CF10E1B" w:rsidR="00F623FA" w:rsidRPr="00F623FA" w:rsidRDefault="00F623FA" w:rsidP="00F623FA">
      <w:r w:rsidRPr="00F623FA">
        <w:drawing>
          <wp:inline distT="0" distB="0" distL="0" distR="0" wp14:anchorId="76B7059C" wp14:editId="628DD956">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9"/>
                    <a:stretch>
                      <a:fillRect/>
                    </a:stretch>
                  </pic:blipFill>
                  <pic:spPr>
                    <a:xfrm>
                      <a:off x="0" y="0"/>
                      <a:ext cx="6120130" cy="1083945"/>
                    </a:xfrm>
                    <a:prstGeom prst="rect">
                      <a:avLst/>
                    </a:prstGeom>
                  </pic:spPr>
                </pic:pic>
              </a:graphicData>
            </a:graphic>
          </wp:inline>
        </w:drawing>
      </w:r>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proofErr w:type="spellEnd"/>
    </w:p>
    <w:p w14:paraId="17D5BDED" w14:textId="38D7C777" w:rsidR="00B10591" w:rsidRPr="00B10591" w:rsidRDefault="00F623FA" w:rsidP="00B10591">
      <w:r w:rsidRPr="00F623FA">
        <w:drawing>
          <wp:inline distT="0" distB="0" distL="0" distR="0" wp14:anchorId="490BE9E2" wp14:editId="7842FDB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0"/>
                    <a:stretch>
                      <a:fillRect/>
                    </a:stretch>
                  </pic:blipFill>
                  <pic:spPr>
                    <a:xfrm>
                      <a:off x="0" y="0"/>
                      <a:ext cx="6120130" cy="1115060"/>
                    </a:xfrm>
                    <a:prstGeom prst="rect">
                      <a:avLst/>
                    </a:prstGeom>
                  </pic:spPr>
                </pic:pic>
              </a:graphicData>
            </a:graphic>
          </wp:inline>
        </w:drawing>
      </w:r>
    </w:p>
    <w:p w14:paraId="04B30E7E" w14:textId="77777777" w:rsidR="00AE55F7" w:rsidRPr="00A31875" w:rsidRDefault="00AE55F7" w:rsidP="008E726B">
      <w:pPr>
        <w:spacing w:line="360" w:lineRule="auto"/>
      </w:pPr>
    </w:p>
    <w:p w14:paraId="4775EF41" w14:textId="67B6AE9D" w:rsidR="00F36D9A" w:rsidRDefault="00B10591" w:rsidP="00B10591">
      <w:pPr>
        <w:pStyle w:val="Overskrift2"/>
      </w:pPr>
      <w:r>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Nedeståend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5EA23762" w14:textId="77777777" w:rsidR="007030DF" w:rsidRDefault="007030DF" w:rsidP="00B10591">
      <w:pPr>
        <w:autoSpaceDE w:val="0"/>
        <w:autoSpaceDN w:val="0"/>
        <w:adjustRightInd w:val="0"/>
        <w:spacing w:after="0" w:line="240" w:lineRule="auto"/>
        <w:rPr>
          <w:rFonts w:ascii="Consolas" w:hAnsi="Consolas" w:cs="Consolas"/>
          <w:color w:val="000000"/>
          <w:sz w:val="19"/>
          <w:szCs w:val="19"/>
        </w:rPr>
      </w:pPr>
    </w:p>
    <w:p w14:paraId="1BCDD2B1" w14:textId="0510553A"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38759A">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19"/>
          <w:szCs w:val="19"/>
        </w:rPr>
        <w:t xml:space="preserve">        }</w:t>
      </w:r>
    </w:p>
    <w:p w14:paraId="67111143" w14:textId="77777777" w:rsidR="000A55F8" w:rsidRDefault="000A55F8" w:rsidP="000A55F8"/>
    <w:p w14:paraId="5F7A2044" w14:textId="1521B016" w:rsidR="0003101E" w:rsidRPr="007D4C32" w:rsidRDefault="0003101E" w:rsidP="008E726B">
      <w:pPr>
        <w:spacing w:line="360" w:lineRule="auto"/>
      </w:pPr>
    </w:p>
    <w:p w14:paraId="62C9823A" w14:textId="77777777" w:rsidR="0003101E" w:rsidRPr="007D4C32" w:rsidRDefault="0003101E" w:rsidP="008E726B">
      <w:pPr>
        <w:spacing w:line="360" w:lineRule="auto"/>
      </w:pPr>
    </w:p>
    <w:p w14:paraId="0BEF43DC" w14:textId="2A6593FC" w:rsidR="00B10591" w:rsidRPr="0038759A" w:rsidRDefault="00B10591" w:rsidP="00B10591">
      <w:pPr>
        <w:pStyle w:val="Overskrift2"/>
      </w:pPr>
      <w:r w:rsidRPr="0038759A">
        <w:t>3.4 Memento klasse</w:t>
      </w:r>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lastRenderedPageBreak/>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1AAEE287" w14:textId="1CE60DEF" w:rsidR="00B10591" w:rsidRDefault="00B10591" w:rsidP="008E726B">
      <w:pPr>
        <w:spacing w:line="360" w:lineRule="auto"/>
      </w:pP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p>
    <w:p w14:paraId="0477FF93"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38759A"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195941">
        <w:rPr>
          <w:rFonts w:ascii="Consolas" w:hAnsi="Consolas" w:cs="Consolas"/>
          <w:color w:val="000000"/>
          <w:sz w:val="19"/>
          <w:szCs w:val="19"/>
          <w:lang w:val="en-US"/>
        </w:rPr>
        <w:t xml:space="preserve">    </w:t>
      </w:r>
      <w:r w:rsidRPr="0038759A">
        <w:rPr>
          <w:rFonts w:ascii="Consolas" w:hAnsi="Consolas" w:cs="Consolas"/>
          <w:color w:val="000000"/>
          <w:sz w:val="19"/>
          <w:szCs w:val="19"/>
          <w:lang w:val="en-US"/>
        </w:rPr>
        <w:t>}</w:t>
      </w:r>
    </w:p>
    <w:p w14:paraId="51E89097" w14:textId="77777777" w:rsidR="00B10591" w:rsidRPr="0038759A" w:rsidRDefault="00B10591" w:rsidP="008E726B">
      <w:pPr>
        <w:spacing w:line="360" w:lineRule="auto"/>
        <w:rPr>
          <w:lang w:val="en-US"/>
        </w:rPr>
      </w:pPr>
    </w:p>
    <w:p w14:paraId="0BFB754C" w14:textId="77777777" w:rsidR="00B10591" w:rsidRPr="0038759A" w:rsidRDefault="00B10591" w:rsidP="008E726B">
      <w:pPr>
        <w:spacing w:line="360" w:lineRule="auto"/>
        <w:rPr>
          <w:lang w:val="en-US"/>
        </w:rPr>
      </w:pPr>
    </w:p>
    <w:p w14:paraId="4BE828E1" w14:textId="16825C7C" w:rsidR="00F36D9A" w:rsidRDefault="00F36D9A" w:rsidP="008E726B">
      <w:pPr>
        <w:pStyle w:val="Overskrift1"/>
        <w:spacing w:line="360" w:lineRule="auto"/>
        <w:rPr>
          <w:lang w:val="en-US"/>
        </w:rPr>
      </w:pPr>
      <w:bookmarkStart w:id="9" w:name="_Toc500154440"/>
      <w:r>
        <w:rPr>
          <w:lang w:val="en-US"/>
        </w:rPr>
        <w:t>4 Usefulness</w:t>
      </w:r>
      <w:bookmarkEnd w:id="9"/>
    </w:p>
    <w:p w14:paraId="2222BAE5" w14:textId="61FDF878" w:rsidR="009C3D29" w:rsidRPr="0038759A" w:rsidRDefault="009C3D29" w:rsidP="009C3D29">
      <w:pPr>
        <w:rPr>
          <w:lang w:val="en-US"/>
        </w:rPr>
      </w:pPr>
      <w:proofErr w:type="spellStart"/>
      <w:r w:rsidRPr="0038759A">
        <w:rPr>
          <w:lang w:val="en-US"/>
        </w:rPr>
        <w:t>Transaktions</w:t>
      </w:r>
      <w:proofErr w:type="spellEnd"/>
      <w:r w:rsidRPr="0038759A">
        <w:rPr>
          <w:lang w:val="en-US"/>
        </w:rPr>
        <w:t xml:space="preserve"> </w:t>
      </w:r>
      <w:proofErr w:type="spellStart"/>
      <w:r w:rsidRPr="0038759A">
        <w:rPr>
          <w:lang w:val="en-US"/>
        </w:rPr>
        <w:t>bruger</w:t>
      </w:r>
      <w:proofErr w:type="spellEnd"/>
      <w:r w:rsidRPr="0038759A">
        <w:rPr>
          <w:lang w:val="en-US"/>
        </w:rPr>
        <w:t xml:space="preserve"> Memento pattern.</w:t>
      </w:r>
      <w:r w:rsidR="00C0031B" w:rsidRPr="0038759A">
        <w:rPr>
          <w:lang w:val="en-US"/>
        </w:rPr>
        <w:tab/>
      </w:r>
    </w:p>
    <w:p w14:paraId="2C6EF306" w14:textId="2B920D91" w:rsidR="00F36D9A" w:rsidRPr="0038759A" w:rsidRDefault="00F36D9A" w:rsidP="008E726B">
      <w:pPr>
        <w:pStyle w:val="Overskrift2"/>
        <w:spacing w:line="360" w:lineRule="auto"/>
        <w:rPr>
          <w:lang w:val="en-US"/>
        </w:rPr>
      </w:pPr>
      <w:bookmarkStart w:id="10" w:name="_Toc500154441"/>
      <w:r w:rsidRPr="0038759A">
        <w:rPr>
          <w:lang w:val="en-US"/>
        </w:rPr>
        <w:t>4.1 Pros</w:t>
      </w:r>
      <w:bookmarkEnd w:id="10"/>
    </w:p>
    <w:p w14:paraId="1D1F3BD6" w14:textId="21620C28" w:rsidR="00F36D9A" w:rsidRPr="0038759A" w:rsidRDefault="00F36D9A" w:rsidP="008E726B">
      <w:pPr>
        <w:pStyle w:val="Overskrift2"/>
        <w:spacing w:line="360" w:lineRule="auto"/>
        <w:rPr>
          <w:lang w:val="en-US"/>
        </w:rPr>
      </w:pPr>
      <w:bookmarkStart w:id="11" w:name="_Toc500154442"/>
      <w:r w:rsidRPr="0038759A">
        <w:rPr>
          <w:lang w:val="en-US"/>
        </w:rPr>
        <w:t>4.2 Cons</w:t>
      </w:r>
      <w:bookmarkEnd w:id="11"/>
    </w:p>
    <w:p w14:paraId="12E0A098" w14:textId="1AAABEF0" w:rsidR="005601BD" w:rsidRPr="0038759A" w:rsidRDefault="005601BD" w:rsidP="008E726B">
      <w:pPr>
        <w:spacing w:line="360" w:lineRule="auto"/>
        <w:rPr>
          <w:lang w:val="en-US"/>
        </w:rPr>
      </w:pPr>
    </w:p>
    <w:sectPr w:rsidR="005601BD" w:rsidRPr="0038759A"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C"/>
    <w:rsid w:val="000215ED"/>
    <w:rsid w:val="0003101E"/>
    <w:rsid w:val="00081CAA"/>
    <w:rsid w:val="000A55F8"/>
    <w:rsid w:val="00195941"/>
    <w:rsid w:val="002B7491"/>
    <w:rsid w:val="0038759A"/>
    <w:rsid w:val="003A7DEE"/>
    <w:rsid w:val="003F2E86"/>
    <w:rsid w:val="004741A3"/>
    <w:rsid w:val="005601BD"/>
    <w:rsid w:val="00582243"/>
    <w:rsid w:val="006164EF"/>
    <w:rsid w:val="00641DA1"/>
    <w:rsid w:val="006A07AF"/>
    <w:rsid w:val="007007D5"/>
    <w:rsid w:val="007030DF"/>
    <w:rsid w:val="00787023"/>
    <w:rsid w:val="007C1ADF"/>
    <w:rsid w:val="007D246C"/>
    <w:rsid w:val="007D4C32"/>
    <w:rsid w:val="00824206"/>
    <w:rsid w:val="008247D3"/>
    <w:rsid w:val="008A0251"/>
    <w:rsid w:val="008E726B"/>
    <w:rsid w:val="00987DB2"/>
    <w:rsid w:val="009C3D29"/>
    <w:rsid w:val="009C5C0D"/>
    <w:rsid w:val="009D0B9E"/>
    <w:rsid w:val="009E2D0E"/>
    <w:rsid w:val="00A074B8"/>
    <w:rsid w:val="00A31875"/>
    <w:rsid w:val="00AA0A6F"/>
    <w:rsid w:val="00AE55F7"/>
    <w:rsid w:val="00B0233C"/>
    <w:rsid w:val="00B10591"/>
    <w:rsid w:val="00BD5D34"/>
    <w:rsid w:val="00C0031B"/>
    <w:rsid w:val="00C041C7"/>
    <w:rsid w:val="00DB12B9"/>
    <w:rsid w:val="00EA520A"/>
    <w:rsid w:val="00EC19A6"/>
    <w:rsid w:val="00ED0A77"/>
    <w:rsid w:val="00F073D3"/>
    <w:rsid w:val="00F36D9A"/>
    <w:rsid w:val="00F623FA"/>
    <w:rsid w:val="00FA5CAF"/>
    <w:rsid w:val="00FB1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E520-156D-472A-A462-80055DFF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677</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Jacob Kurtzhals</cp:lastModifiedBy>
  <cp:revision>37</cp:revision>
  <dcterms:created xsi:type="dcterms:W3CDTF">2017-12-04T11:32:00Z</dcterms:created>
  <dcterms:modified xsi:type="dcterms:W3CDTF">2017-12-06T17:23:00Z</dcterms:modified>
</cp:coreProperties>
</file>